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5AD1A" w14:textId="77777777" w:rsidR="00953A13" w:rsidRPr="00A11AA3" w:rsidRDefault="00B540D2" w:rsidP="00E26B7C">
      <w:pPr>
        <w:rPr>
          <w:color w:val="000000" w:themeColor="text1"/>
          <w:sz w:val="24"/>
          <w:szCs w:val="24"/>
        </w:rPr>
      </w:pPr>
      <w:r w:rsidRPr="00A11AA3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FA6B7B2" wp14:editId="3CF330A1">
            <wp:simplePos x="0" y="0"/>
            <wp:positionH relativeFrom="margin">
              <wp:posOffset>297815</wp:posOffset>
            </wp:positionH>
            <wp:positionV relativeFrom="margin">
              <wp:posOffset>212725</wp:posOffset>
            </wp:positionV>
            <wp:extent cx="1471930" cy="1046480"/>
            <wp:effectExtent l="0" t="0" r="0" b="1270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369E688E" w14:textId="77777777" w:rsidR="00E26B7C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 </w:t>
      </w:r>
      <w:r w:rsidR="00D80FEC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761DEC92" w14:textId="77777777" w:rsidR="00E26B7C" w:rsidRPr="00E26B7C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36"/>
          <w:szCs w:val="36"/>
        </w:rPr>
      </w:pPr>
      <w:r w:rsidRPr="00A11AA3">
        <w:rPr>
          <w:b/>
          <w:color w:val="000000" w:themeColor="text1"/>
        </w:rPr>
        <w:t xml:space="preserve"> </w:t>
      </w:r>
      <w:r w:rsidR="00D80FEC">
        <w:rPr>
          <w:b/>
          <w:color w:val="000000" w:themeColor="text1"/>
          <w:sz w:val="20"/>
          <w:szCs w:val="20"/>
        </w:rPr>
        <w:t>Licda. Yesica Saraí Á</w:t>
      </w:r>
      <w:r w:rsidR="00A11AA3" w:rsidRPr="00E26B7C">
        <w:rPr>
          <w:b/>
          <w:color w:val="000000" w:themeColor="text1"/>
          <w:sz w:val="20"/>
          <w:szCs w:val="20"/>
        </w:rPr>
        <w:t>vila Alvarado  JVPLC  Nº   3,980</w:t>
      </w:r>
    </w:p>
    <w:p w14:paraId="750986D6" w14:textId="77777777" w:rsidR="00E26B7C" w:rsidRPr="00E26B7C" w:rsidRDefault="00E26B7C" w:rsidP="00E26B7C">
      <w:pPr>
        <w:tabs>
          <w:tab w:val="left" w:pos="4320"/>
        </w:tabs>
        <w:spacing w:line="240" w:lineRule="auto"/>
        <w:jc w:val="right"/>
        <w:rPr>
          <w:b/>
          <w:color w:val="000000" w:themeColor="text1"/>
          <w:sz w:val="16"/>
          <w:szCs w:val="16"/>
        </w:rPr>
      </w:pPr>
      <w:r w:rsidRPr="00E26B7C">
        <w:rPr>
          <w:b/>
          <w:sz w:val="16"/>
          <w:szCs w:val="16"/>
        </w:rPr>
        <w:t>LUNES A VIERNES D</w:t>
      </w:r>
      <w:r w:rsidR="007C5F80">
        <w:rPr>
          <w:b/>
          <w:sz w:val="16"/>
          <w:szCs w:val="16"/>
        </w:rPr>
        <w:t>E  7: 00 AM – 4</w:t>
      </w:r>
      <w:r w:rsidR="00D80FEC">
        <w:rPr>
          <w:b/>
          <w:sz w:val="16"/>
          <w:szCs w:val="16"/>
        </w:rPr>
        <w:t>:</w:t>
      </w:r>
      <w:r w:rsidR="007C5F80">
        <w:rPr>
          <w:b/>
          <w:sz w:val="16"/>
          <w:szCs w:val="16"/>
        </w:rPr>
        <w:t>3</w:t>
      </w:r>
      <w:r w:rsidR="00D80FEC">
        <w:rPr>
          <w:b/>
          <w:sz w:val="16"/>
          <w:szCs w:val="16"/>
        </w:rPr>
        <w:t xml:space="preserve">0 PM    </w:t>
      </w:r>
      <w:r w:rsidR="000E23DA">
        <w:rPr>
          <w:b/>
          <w:sz w:val="16"/>
          <w:szCs w:val="16"/>
        </w:rPr>
        <w:t>SÁBADO DE</w:t>
      </w:r>
      <w:r w:rsidRPr="00E26B7C">
        <w:rPr>
          <w:b/>
          <w:sz w:val="16"/>
          <w:szCs w:val="16"/>
        </w:rPr>
        <w:t xml:space="preserve">  7:00</w:t>
      </w:r>
      <w:r w:rsidRPr="00D80FEC">
        <w:rPr>
          <w:b/>
          <w:sz w:val="16"/>
          <w:szCs w:val="16"/>
        </w:rPr>
        <w:t xml:space="preserve"> AM</w:t>
      </w:r>
      <w:r w:rsidR="00D80FEC">
        <w:rPr>
          <w:b/>
          <w:sz w:val="16"/>
          <w:szCs w:val="16"/>
        </w:rPr>
        <w:t xml:space="preserve"> – 1:00 PM    TELÉ</w:t>
      </w:r>
      <w:r w:rsidR="0037163D">
        <w:rPr>
          <w:b/>
          <w:sz w:val="16"/>
          <w:szCs w:val="16"/>
        </w:rPr>
        <w:t>FONO  2413 - 0245</w:t>
      </w:r>
    </w:p>
    <w:tbl>
      <w:tblPr>
        <w:tblStyle w:val="Listaclara-nfasis5"/>
        <w:tblpPr w:leftFromText="141" w:rightFromText="141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10753"/>
      </w:tblGrid>
      <w:tr w:rsidR="00E26B7C" w14:paraId="0E7C1B53" w14:textId="77777777" w:rsidTr="00AC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0986ABDE" w14:textId="77777777" w:rsidR="00E26B7C" w:rsidRDefault="00D80FEC" w:rsidP="00E26B7C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5D0DD4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4A30F10E" w14:textId="11A57AE9" w:rsidR="00615AD4" w:rsidRDefault="00953A13" w:rsidP="00953A13">
      <w:pPr>
        <w:rPr>
          <w:rFonts w:asciiTheme="majorHAnsi" w:hAnsiTheme="majorHAnsi"/>
          <w:b/>
          <w:sz w:val="24"/>
          <w:szCs w:val="24"/>
        </w:rPr>
      </w:pPr>
      <w:r w:rsidRPr="00953A13">
        <w:rPr>
          <w:rFonts w:asciiTheme="majorHAnsi" w:hAnsiTheme="majorHAnsi"/>
          <w:b/>
          <w:sz w:val="24"/>
          <w:szCs w:val="24"/>
        </w:rPr>
        <w:t>P</w:t>
      </w:r>
      <w:r w:rsidR="00C6312C">
        <w:rPr>
          <w:rFonts w:asciiTheme="majorHAnsi" w:hAnsiTheme="majorHAnsi"/>
          <w:b/>
          <w:sz w:val="24"/>
          <w:szCs w:val="24"/>
        </w:rPr>
        <w:t>aciente</w:t>
      </w:r>
      <w:r w:rsidR="0037163D">
        <w:rPr>
          <w:rFonts w:asciiTheme="majorHAnsi" w:hAnsi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aciente"/>
          <w:tag w:val="paciente"/>
          <w:id w:val="1354300560"/>
          <w:placeholder>
            <w:docPart w:val="DefaultPlaceholder_-1854013440"/>
          </w:placeholder>
          <w:showingPlcHdr/>
          <w:text/>
        </w:sdtPr>
        <w:sdtContent>
          <w:r w:rsidR="001201B1" w:rsidRPr="00A87167">
            <w:rPr>
              <w:rStyle w:val="Textodelmarcadordeposicin"/>
            </w:rPr>
            <w:t>Haz clic o pulse aquí para escribir texto.</w:t>
          </w:r>
        </w:sdtContent>
      </w:sdt>
      <w:r w:rsidR="00E323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Tomas Alvarado Moran                  </w:t>
      </w:r>
      <w:r w:rsidR="007242C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E323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</w:t>
      </w:r>
      <w:r w:rsidRPr="00953A13">
        <w:rPr>
          <w:rFonts w:asciiTheme="majorHAnsi" w:hAnsiTheme="majorHAnsi"/>
          <w:b/>
          <w:sz w:val="24"/>
          <w:szCs w:val="24"/>
        </w:rPr>
        <w:t>Edad</w:t>
      </w:r>
      <w:r w:rsidR="00B431E5">
        <w:rPr>
          <w:rFonts w:asciiTheme="majorHAnsi" w:hAnsi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edad"/>
          <w:tag w:val="edad"/>
          <w:id w:val="1805034190"/>
          <w:placeholder>
            <w:docPart w:val="DefaultPlaceholder_-1854013440"/>
          </w:placeholder>
          <w:showingPlcHdr/>
          <w:text/>
        </w:sdtPr>
        <w:sdtContent>
          <w:r w:rsidR="001201B1" w:rsidRPr="00A87167">
            <w:rPr>
              <w:rStyle w:val="Textodelmarcadordeposicin"/>
            </w:rPr>
            <w:t>Haz clic o pulse aquí para escribir texto.</w:t>
          </w:r>
        </w:sdtContent>
      </w:sdt>
      <w:r w:rsidR="007242C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62</w:t>
      </w:r>
      <w:r w:rsidR="00836AB1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ª</w:t>
      </w:r>
      <w:r w:rsidR="00A06C0C">
        <w:rPr>
          <w:rFonts w:asciiTheme="majorHAnsi" w:hAnsiTheme="majorHAnsi"/>
          <w:b/>
          <w:sz w:val="24"/>
          <w:szCs w:val="24"/>
        </w:rPr>
        <w:t xml:space="preserve"> </w:t>
      </w:r>
      <w:r w:rsidR="00BC7818">
        <w:rPr>
          <w:rFonts w:asciiTheme="majorHAnsi" w:hAnsiTheme="majorHAnsi"/>
          <w:b/>
          <w:sz w:val="24"/>
          <w:szCs w:val="24"/>
        </w:rPr>
        <w:t xml:space="preserve"> </w:t>
      </w:r>
      <w:r w:rsidR="00794253">
        <w:rPr>
          <w:rFonts w:asciiTheme="majorHAnsi" w:hAnsiTheme="majorHAnsi"/>
          <w:b/>
          <w:sz w:val="24"/>
          <w:szCs w:val="24"/>
        </w:rPr>
        <w:t xml:space="preserve">      </w:t>
      </w:r>
      <w:r w:rsidR="00780796">
        <w:rPr>
          <w:rFonts w:asciiTheme="majorHAnsi" w:hAnsiTheme="majorHAnsi"/>
          <w:b/>
          <w:sz w:val="24"/>
          <w:szCs w:val="24"/>
        </w:rPr>
        <w:t xml:space="preserve">   </w:t>
      </w:r>
      <w:r w:rsidR="007242C0">
        <w:rPr>
          <w:rFonts w:asciiTheme="majorHAnsi" w:hAnsiTheme="majorHAnsi"/>
          <w:b/>
          <w:sz w:val="24"/>
          <w:szCs w:val="24"/>
        </w:rPr>
        <w:t xml:space="preserve">        </w:t>
      </w:r>
      <w:r w:rsidR="00D570DF">
        <w:rPr>
          <w:rFonts w:asciiTheme="majorHAnsi" w:hAnsiTheme="majorHAnsi"/>
          <w:b/>
          <w:sz w:val="24"/>
          <w:szCs w:val="24"/>
        </w:rPr>
        <w:t xml:space="preserve"> </w:t>
      </w:r>
      <w:r w:rsidR="00B81371">
        <w:rPr>
          <w:rFonts w:asciiTheme="majorHAnsi" w:hAnsiTheme="majorHAnsi"/>
          <w:b/>
          <w:sz w:val="24"/>
          <w:szCs w:val="24"/>
        </w:rPr>
        <w:t xml:space="preserve"> </w:t>
      </w:r>
      <w:r w:rsidR="00647F11">
        <w:rPr>
          <w:rFonts w:asciiTheme="majorHAnsi" w:hAnsiTheme="majorHAnsi"/>
          <w:b/>
          <w:sz w:val="24"/>
          <w:szCs w:val="24"/>
        </w:rPr>
        <w:t xml:space="preserve"> </w:t>
      </w:r>
      <w:r w:rsidR="00B540D2">
        <w:rPr>
          <w:rFonts w:asciiTheme="majorHAnsi" w:hAnsiTheme="majorHAnsi"/>
          <w:b/>
          <w:sz w:val="24"/>
          <w:szCs w:val="24"/>
        </w:rPr>
        <w:t>Regi</w:t>
      </w:r>
      <w:r w:rsidR="00C5301D">
        <w:rPr>
          <w:rFonts w:asciiTheme="majorHAnsi" w:hAnsiTheme="majorHAnsi"/>
          <w:b/>
          <w:sz w:val="24"/>
          <w:szCs w:val="24"/>
        </w:rPr>
        <w:t>stro</w:t>
      </w:r>
      <w:r w:rsidR="001201B1">
        <w:rPr>
          <w:rFonts w:asciiTheme="majorHAnsi" w:hAnsiTheme="majorHAnsi"/>
          <w:b/>
          <w:sz w:val="24"/>
          <w:szCs w:val="24"/>
        </w:rPr>
        <w:t xml:space="preserve"> </w:t>
      </w:r>
      <w:r w:rsidR="00C5301D">
        <w:rPr>
          <w:rFonts w:asciiTheme="majorHAnsi" w:hAnsiTheme="majorHAnsi"/>
          <w:b/>
          <w:sz w:val="24"/>
          <w:szCs w:val="24"/>
        </w:rPr>
        <w:t>Nº</w:t>
      </w:r>
      <w:r w:rsidR="00D63C38">
        <w:rPr>
          <w:rFonts w:asciiTheme="majorHAnsi" w:hAnsiTheme="majorHAnsi"/>
          <w:b/>
          <w:sz w:val="24"/>
          <w:szCs w:val="24"/>
        </w:rPr>
        <w:t xml:space="preserve"> </w:t>
      </w:r>
      <w:r w:rsidR="001201B1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numeroRegistro"/>
          <w:tag w:val="numeroRegistro"/>
          <w:id w:val="536786029"/>
          <w:placeholder>
            <w:docPart w:val="DefaultPlaceholder_-1854013440"/>
          </w:placeholder>
          <w:showingPlcHdr/>
          <w:text/>
        </w:sdtPr>
        <w:sdtContent>
          <w:r w:rsidR="001201B1" w:rsidRPr="00A87167">
            <w:rPr>
              <w:rStyle w:val="Textodelmarcadordeposicin"/>
            </w:rPr>
            <w:t>Haz clic o pulse aquí para escribir texto.</w:t>
          </w:r>
        </w:sdtContent>
      </w:sdt>
      <w:r w:rsidR="0048214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3</w:t>
      </w:r>
    </w:p>
    <w:p w14:paraId="529C7EE0" w14:textId="02BDEEB8" w:rsidR="00482148" w:rsidRPr="00E32342" w:rsidRDefault="00395EF9" w:rsidP="00E3234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xo</w:t>
      </w:r>
      <w:r w:rsidR="00756A47">
        <w:rPr>
          <w:rFonts w:asciiTheme="majorHAnsi" w:hAnsiTheme="majorHAnsi"/>
          <w:b/>
          <w:sz w:val="24"/>
          <w:szCs w:val="24"/>
        </w:rPr>
        <w:t>:</w:t>
      </w:r>
      <w:r w:rsidR="001201B1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sexo"/>
          <w:tag w:val="sexo"/>
          <w:id w:val="-627860730"/>
          <w:placeholder>
            <w:docPart w:val="DefaultPlaceholder_-1854013440"/>
          </w:placeholder>
          <w:showingPlcHdr/>
          <w:text/>
        </w:sdtPr>
        <w:sdtContent>
          <w:r w:rsidR="001201B1" w:rsidRPr="00A87167">
            <w:rPr>
              <w:rStyle w:val="Textodelmarcadordeposicin"/>
            </w:rPr>
            <w:t>Haz clic o pulse aquí para escribir texto.</w:t>
          </w:r>
        </w:sdtContent>
      </w:sdt>
      <w:r w:rsidR="00756A47">
        <w:rPr>
          <w:rFonts w:asciiTheme="majorHAnsi" w:hAnsiTheme="majorHAnsi"/>
          <w:b/>
          <w:sz w:val="24"/>
          <w:szCs w:val="24"/>
        </w:rPr>
        <w:t xml:space="preserve"> </w:t>
      </w:r>
      <w:r w:rsidR="0048214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ab/>
        <w:t>Mascul</w:t>
      </w:r>
      <w:r w:rsidR="009C39E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>ino</w:t>
      </w:r>
      <w:r w:rsidR="003716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D3671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</w:t>
      </w:r>
      <w:r w:rsidR="00E1458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 </w:t>
      </w:r>
      <w:r w:rsidR="003716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</w:t>
      </w:r>
      <w:r w:rsidR="00740C0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</w:t>
      </w:r>
      <w:r w:rsidR="00233CA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9C33BC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F5E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9C33BC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37741F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4A3E64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0E23DA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0E6205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2F0F3A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65710F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B540D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836AB1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D3671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BC781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424B45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836AB1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042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FC2763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042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B835FE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AF0CF7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D63C3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4A3E64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F5E3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D63C3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AF0CF7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0424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C5F8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EF4E76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7C5F8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050152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7C5F80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C91F9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A6404E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C91F9D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233CA8" w:rsidRPr="00D570DF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540D2">
        <w:rPr>
          <w:rFonts w:asciiTheme="majorHAnsi" w:hAnsiTheme="majorHAnsi"/>
          <w:b/>
          <w:sz w:val="24"/>
          <w:szCs w:val="24"/>
        </w:rPr>
        <w:t>Tipo de muestra:</w:t>
      </w:r>
      <w:r w:rsidR="00836AB1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tipoMuestra"/>
          <w:tag w:val="tipoMuestra"/>
          <w:id w:val="-1326976848"/>
          <w:placeholder>
            <w:docPart w:val="DefaultPlaceholder_-1854013440"/>
          </w:placeholder>
          <w:showingPlcHdr/>
          <w:text/>
        </w:sdtPr>
        <w:sdtContent>
          <w:r w:rsidR="001201B1" w:rsidRPr="00A87167">
            <w:rPr>
              <w:rStyle w:val="Textodelmarcadordeposicin"/>
            </w:rPr>
            <w:t>Haz clic o pulse aquí para escribir texto.</w:t>
          </w:r>
        </w:sdtContent>
      </w:sdt>
    </w:p>
    <w:p w14:paraId="58BC3A94" w14:textId="77777777" w:rsidR="00780796" w:rsidRPr="009C39E8" w:rsidRDefault="00443811" w:rsidP="009C39E8">
      <w:pPr>
        <w:tabs>
          <w:tab w:val="left" w:pos="842"/>
          <w:tab w:val="center" w:pos="5457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AMEN                                            RESULTADO                                       VALOR NORM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4134"/>
      </w:tblGrid>
      <w:tr w:rsidR="00E32342" w14:paraId="70AEC6B9" w14:textId="77777777" w:rsidTr="0063253D">
        <w:tc>
          <w:tcPr>
            <w:tcW w:w="3681" w:type="dxa"/>
          </w:tcPr>
          <w:p w14:paraId="48202C7D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LUCOSA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glucosa"/>
            <w:tag w:val="glucosa"/>
            <w:id w:val="7608016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15578065" w14:textId="7853DAF4" w:rsidR="00E32342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58E55305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E13B8">
              <w:rPr>
                <w:rFonts w:asciiTheme="majorHAnsi" w:hAnsiTheme="majorHAnsi"/>
                <w:sz w:val="24"/>
                <w:szCs w:val="24"/>
              </w:rPr>
              <w:t xml:space="preserve">70 </w:t>
            </w:r>
            <w:r>
              <w:rPr>
                <w:rFonts w:asciiTheme="majorHAnsi" w:hAnsiTheme="majorHAnsi"/>
                <w:sz w:val="24"/>
                <w:szCs w:val="24"/>
              </w:rPr>
              <w:t>–</w:t>
            </w:r>
            <w:r w:rsidRPr="008E13B8">
              <w:rPr>
                <w:rFonts w:asciiTheme="majorHAnsi" w:hAnsiTheme="majorHAnsi"/>
                <w:sz w:val="24"/>
                <w:szCs w:val="24"/>
              </w:rPr>
              <w:t xml:space="preserve"> 105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E13B8">
              <w:rPr>
                <w:rFonts w:asciiTheme="majorHAnsi" w:hAnsiTheme="majorHAnsi"/>
                <w:sz w:val="24"/>
                <w:szCs w:val="24"/>
              </w:rPr>
              <w:t xml:space="preserve"> mg/dl</w:t>
            </w:r>
          </w:p>
        </w:tc>
      </w:tr>
      <w:tr w:rsidR="00E32342" w14:paraId="1EB09E82" w14:textId="77777777" w:rsidTr="0063253D">
        <w:tc>
          <w:tcPr>
            <w:tcW w:w="3681" w:type="dxa"/>
          </w:tcPr>
          <w:p w14:paraId="7C0A9439" w14:textId="77777777" w:rsidR="00E32342" w:rsidRPr="00936EDB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E55A00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45BA7F40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:rsidRPr="00572D58" w14:paraId="09C766C5" w14:textId="77777777" w:rsidTr="0063253D">
        <w:tc>
          <w:tcPr>
            <w:tcW w:w="3681" w:type="dxa"/>
          </w:tcPr>
          <w:p w14:paraId="78BD960C" w14:textId="77777777" w:rsidR="00E32342" w:rsidRPr="00936EDB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36EDB">
              <w:rPr>
                <w:rFonts w:asciiTheme="majorHAnsi" w:hAnsiTheme="majorHAnsi"/>
                <w:b/>
                <w:sz w:val="24"/>
                <w:szCs w:val="24"/>
              </w:rPr>
              <w:t>COLESTEROL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colesterol"/>
            <w:tag w:val="colesterol"/>
            <w:id w:val="15935910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1C324CBD" w14:textId="076B19D4" w:rsidR="00E32342" w:rsidRPr="00572D58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50B6A43C" w14:textId="77777777" w:rsidR="00E32342" w:rsidRPr="00572D58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 – 200 mg/dl</w:t>
            </w:r>
          </w:p>
        </w:tc>
      </w:tr>
      <w:tr w:rsidR="00E32342" w14:paraId="377B14CA" w14:textId="77777777" w:rsidTr="0063253D">
        <w:tc>
          <w:tcPr>
            <w:tcW w:w="3681" w:type="dxa"/>
          </w:tcPr>
          <w:p w14:paraId="41BE464B" w14:textId="77777777" w:rsidR="00E32342" w:rsidRPr="00936EDB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9B83F6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5822509A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505BA514" w14:textId="77777777" w:rsidTr="0063253D">
        <w:tc>
          <w:tcPr>
            <w:tcW w:w="3681" w:type="dxa"/>
            <w:vAlign w:val="center"/>
          </w:tcPr>
          <w:p w14:paraId="07D951FE" w14:textId="77777777" w:rsidR="00E32342" w:rsidRPr="00936EDB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DL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hdl"/>
            <w:tag w:val="hdl"/>
            <w:id w:val="9070426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372B3120" w14:textId="4C6AC395" w:rsidR="00E32342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0F0866C7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ivel Favorable: mayor de 55.0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Nivel sospechoso: 35 – 55.0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Indicador de Riesgo: menor de 35.0</w:t>
            </w:r>
          </w:p>
        </w:tc>
      </w:tr>
      <w:tr w:rsidR="00E32342" w14:paraId="61CE8BC4" w14:textId="77777777" w:rsidTr="0063253D">
        <w:tc>
          <w:tcPr>
            <w:tcW w:w="3681" w:type="dxa"/>
          </w:tcPr>
          <w:p w14:paraId="66D8C05D" w14:textId="77777777" w:rsidR="00E32342" w:rsidRPr="00936EDB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58904B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74A46549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7939E705" w14:textId="77777777" w:rsidTr="0063253D">
        <w:tc>
          <w:tcPr>
            <w:tcW w:w="3681" w:type="dxa"/>
            <w:vAlign w:val="center"/>
          </w:tcPr>
          <w:p w14:paraId="4BD4CDEC" w14:textId="77777777" w:rsidR="00E32342" w:rsidRPr="00936EDB" w:rsidRDefault="00E32342" w:rsidP="006325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DL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ldl"/>
            <w:tag w:val="ldl"/>
            <w:id w:val="1527442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  <w:vAlign w:val="center"/>
              </w:tcPr>
              <w:p w14:paraId="3DECA9E8" w14:textId="5FF8F8F8" w:rsidR="00E32342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3B3EF496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spechoso de 150 – 190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Elevado mayor de 190</w:t>
            </w:r>
          </w:p>
        </w:tc>
      </w:tr>
      <w:tr w:rsidR="00E32342" w14:paraId="0BD652C0" w14:textId="77777777" w:rsidTr="0063253D">
        <w:tc>
          <w:tcPr>
            <w:tcW w:w="3681" w:type="dxa"/>
          </w:tcPr>
          <w:p w14:paraId="3D60A46D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90BBF2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2E86FE4B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34D60EBD" w14:textId="77777777" w:rsidTr="0063253D">
        <w:tc>
          <w:tcPr>
            <w:tcW w:w="3681" w:type="dxa"/>
          </w:tcPr>
          <w:p w14:paraId="38313883" w14:textId="77777777" w:rsidR="00E32342" w:rsidRPr="006C721C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6C721C">
              <w:rPr>
                <w:rFonts w:asciiTheme="majorHAnsi" w:hAnsiTheme="majorHAnsi"/>
                <w:b/>
                <w:sz w:val="24"/>
                <w:szCs w:val="24"/>
              </w:rPr>
              <w:t>TRIGLICERIDO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trigliceridos"/>
            <w:tag w:val="trigliceridos"/>
            <w:id w:val="-18566535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5351CC3C" w14:textId="386E60A4" w:rsidR="00E32342" w:rsidRPr="00572D58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0415010D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 – 150 mg/dl</w:t>
            </w:r>
          </w:p>
        </w:tc>
      </w:tr>
      <w:tr w:rsidR="00E32342" w14:paraId="22F7FF29" w14:textId="77777777" w:rsidTr="0063253D">
        <w:tc>
          <w:tcPr>
            <w:tcW w:w="3681" w:type="dxa"/>
          </w:tcPr>
          <w:p w14:paraId="13003949" w14:textId="77777777" w:rsidR="00E32342" w:rsidRPr="006C721C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A26A15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13CC62D3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2CF30C5E" w14:textId="77777777" w:rsidTr="0063253D">
        <w:tc>
          <w:tcPr>
            <w:tcW w:w="3681" w:type="dxa"/>
          </w:tcPr>
          <w:p w14:paraId="1F049ED0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CIDO URICO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acido_urico"/>
            <w:tag w:val="acido_urico"/>
            <w:id w:val="-14459974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0F4D6004" w14:textId="15ED0B75" w:rsidR="00E32342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266933C0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– 7 mg/dl</w:t>
            </w:r>
          </w:p>
        </w:tc>
      </w:tr>
      <w:tr w:rsidR="00E32342" w14:paraId="5DD734D4" w14:textId="77777777" w:rsidTr="0063253D">
        <w:tc>
          <w:tcPr>
            <w:tcW w:w="3681" w:type="dxa"/>
          </w:tcPr>
          <w:p w14:paraId="032E2DCC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9F8EB4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0D324D96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32E48A82" w14:textId="77777777" w:rsidTr="0063253D">
        <w:tc>
          <w:tcPr>
            <w:tcW w:w="3681" w:type="dxa"/>
          </w:tcPr>
          <w:p w14:paraId="241291D8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REATININA  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creatinina"/>
            <w:tag w:val="creatinina"/>
            <w:id w:val="-13390743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7771C35D" w14:textId="668F06EB" w:rsidR="00E32342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6260B3F4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0.7 – 1.3  mg/dl</w:t>
            </w:r>
          </w:p>
        </w:tc>
      </w:tr>
      <w:tr w:rsidR="00E32342" w14:paraId="31366E5D" w14:textId="77777777" w:rsidTr="0063253D">
        <w:tc>
          <w:tcPr>
            <w:tcW w:w="3681" w:type="dxa"/>
          </w:tcPr>
          <w:p w14:paraId="04A2622A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9C9CED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34" w:type="dxa"/>
          </w:tcPr>
          <w:p w14:paraId="673D2EB9" w14:textId="77777777" w:rsidR="00E32342" w:rsidRDefault="00E32342" w:rsidP="0063253D">
            <w:pPr>
              <w:tabs>
                <w:tab w:val="left" w:pos="1425"/>
                <w:tab w:val="center" w:pos="224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2342" w14:paraId="516CBB41" w14:textId="77777777" w:rsidTr="0063253D">
        <w:tc>
          <w:tcPr>
            <w:tcW w:w="3681" w:type="dxa"/>
          </w:tcPr>
          <w:p w14:paraId="1034A2A1" w14:textId="77777777" w:rsidR="00E32342" w:rsidRDefault="00E32342" w:rsidP="006325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ITROGENO UREICO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nitrogeno_ureico"/>
            <w:tag w:val="nitrogeno_ureico"/>
            <w:id w:val="-15720407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35" w:type="dxa"/>
              </w:tcPr>
              <w:p w14:paraId="4E4FC0D8" w14:textId="2A51FAAD" w:rsidR="00E32342" w:rsidRDefault="001201B1" w:rsidP="0063253D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A87167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tcW w:w="4134" w:type="dxa"/>
          </w:tcPr>
          <w:p w14:paraId="64A60DCF" w14:textId="77777777" w:rsidR="00E32342" w:rsidRDefault="00E32342" w:rsidP="006325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.0 – 23  mg/dl  </w:t>
            </w:r>
          </w:p>
        </w:tc>
      </w:tr>
    </w:tbl>
    <w:p w14:paraId="53588C85" w14:textId="77777777" w:rsidR="00C32349" w:rsidRDefault="00C32349" w:rsidP="00B30E5B">
      <w:pPr>
        <w:tabs>
          <w:tab w:val="left" w:pos="842"/>
          <w:tab w:val="center" w:pos="5457"/>
        </w:tabs>
        <w:spacing w:after="0" w:line="240" w:lineRule="auto"/>
        <w:rPr>
          <w:b/>
          <w:sz w:val="24"/>
          <w:szCs w:val="24"/>
        </w:rPr>
      </w:pPr>
    </w:p>
    <w:p w14:paraId="0713B757" w14:textId="77777777" w:rsidR="00D97504" w:rsidRDefault="00D97504" w:rsidP="00527CD1">
      <w:pPr>
        <w:jc w:val="both"/>
        <w:rPr>
          <w:b/>
          <w:sz w:val="24"/>
          <w:szCs w:val="24"/>
        </w:rPr>
      </w:pPr>
    </w:p>
    <w:p w14:paraId="1A6D4319" w14:textId="77777777" w:rsidR="00665CDC" w:rsidRDefault="00665CDC" w:rsidP="00527CD1">
      <w:pPr>
        <w:jc w:val="both"/>
        <w:rPr>
          <w:b/>
          <w:sz w:val="24"/>
          <w:szCs w:val="24"/>
        </w:rPr>
      </w:pPr>
    </w:p>
    <w:p w14:paraId="6CB3DC4A" w14:textId="77777777" w:rsidR="00665CDC" w:rsidRDefault="00665CDC" w:rsidP="00527CD1">
      <w:pPr>
        <w:jc w:val="both"/>
        <w:rPr>
          <w:sz w:val="24"/>
          <w:szCs w:val="24"/>
        </w:rPr>
      </w:pPr>
    </w:p>
    <w:p w14:paraId="4B16E44A" w14:textId="77777777" w:rsidR="00482148" w:rsidRDefault="00482148" w:rsidP="00527CD1">
      <w:pPr>
        <w:jc w:val="both"/>
        <w:rPr>
          <w:sz w:val="24"/>
          <w:szCs w:val="24"/>
        </w:rPr>
      </w:pPr>
    </w:p>
    <w:p w14:paraId="4840C9D1" w14:textId="77777777" w:rsidR="009C39E8" w:rsidRDefault="009C39E8" w:rsidP="00527CD1">
      <w:pPr>
        <w:jc w:val="both"/>
        <w:rPr>
          <w:sz w:val="24"/>
          <w:szCs w:val="24"/>
        </w:rPr>
      </w:pPr>
    </w:p>
    <w:p w14:paraId="788B3615" w14:textId="7C03E849" w:rsidR="00507417" w:rsidRPr="009F7C66" w:rsidRDefault="00A11D5B" w:rsidP="0052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C80">
        <w:rPr>
          <w:sz w:val="24"/>
          <w:szCs w:val="24"/>
        </w:rPr>
        <w:t xml:space="preserve">  Fecha</w:t>
      </w:r>
      <w:r w:rsidR="00CA1288">
        <w:rPr>
          <w:sz w:val="24"/>
          <w:szCs w:val="24"/>
        </w:rPr>
        <w:t>:</w:t>
      </w:r>
      <w:r w:rsidR="00E323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cha"/>
          <w:tag w:val="fecha"/>
          <w:id w:val="1388538096"/>
          <w:placeholder>
            <w:docPart w:val="DefaultPlaceholder_-1854013440"/>
          </w:placeholder>
          <w:showingPlcHdr/>
          <w:text/>
        </w:sdtPr>
        <w:sdtContent>
          <w:r w:rsidR="001201B1" w:rsidRPr="00A87167">
            <w:rPr>
              <w:rStyle w:val="Textodelmarcadordeposicin"/>
            </w:rPr>
            <w:t>Haz clic o pulse aquí para escribir texto.</w:t>
          </w:r>
        </w:sdtContent>
      </w:sdt>
      <w:r w:rsidR="005F244B">
        <w:rPr>
          <w:sz w:val="24"/>
          <w:szCs w:val="24"/>
        </w:rPr>
        <w:t xml:space="preserve"> </w:t>
      </w:r>
      <w:r w:rsidR="00FE4C8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</w:t>
      </w:r>
      <w:r w:rsidR="00FE4C80">
        <w:rPr>
          <w:sz w:val="24"/>
          <w:szCs w:val="24"/>
        </w:rPr>
        <w:t xml:space="preserve">            </w:t>
      </w:r>
      <w:r w:rsidR="005F244B">
        <w:rPr>
          <w:sz w:val="24"/>
          <w:szCs w:val="24"/>
        </w:rPr>
        <w:t xml:space="preserve">       </w:t>
      </w:r>
      <w:r w:rsidR="00FE4C80">
        <w:rPr>
          <w:sz w:val="24"/>
          <w:szCs w:val="24"/>
        </w:rPr>
        <w:t>Firma: ________________________</w:t>
      </w:r>
    </w:p>
    <w:sectPr w:rsidR="00507417" w:rsidRPr="009F7C66" w:rsidSect="0055451F">
      <w:pgSz w:w="12240" w:h="15840" w:code="1"/>
      <w:pgMar w:top="993" w:right="61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63634">
    <w:abstractNumId w:val="5"/>
  </w:num>
  <w:num w:numId="2" w16cid:durableId="766119408">
    <w:abstractNumId w:val="0"/>
  </w:num>
  <w:num w:numId="3" w16cid:durableId="857699370">
    <w:abstractNumId w:val="3"/>
  </w:num>
  <w:num w:numId="4" w16cid:durableId="27537659">
    <w:abstractNumId w:val="1"/>
  </w:num>
  <w:num w:numId="5" w16cid:durableId="1859922510">
    <w:abstractNumId w:val="2"/>
  </w:num>
  <w:num w:numId="6" w16cid:durableId="1478524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283D"/>
    <w:rsid w:val="00017695"/>
    <w:rsid w:val="00017ED2"/>
    <w:rsid w:val="0002248F"/>
    <w:rsid w:val="00035FA8"/>
    <w:rsid w:val="00050152"/>
    <w:rsid w:val="00067566"/>
    <w:rsid w:val="00086A0C"/>
    <w:rsid w:val="00086D02"/>
    <w:rsid w:val="00096E75"/>
    <w:rsid w:val="000C3A35"/>
    <w:rsid w:val="000E237C"/>
    <w:rsid w:val="000E23DA"/>
    <w:rsid w:val="000E6205"/>
    <w:rsid w:val="001020DC"/>
    <w:rsid w:val="001201B1"/>
    <w:rsid w:val="001228D9"/>
    <w:rsid w:val="001349B5"/>
    <w:rsid w:val="001428B6"/>
    <w:rsid w:val="001527B4"/>
    <w:rsid w:val="00162E9D"/>
    <w:rsid w:val="00164DF7"/>
    <w:rsid w:val="00172356"/>
    <w:rsid w:val="00186821"/>
    <w:rsid w:val="001C534A"/>
    <w:rsid w:val="001D292F"/>
    <w:rsid w:val="002049A1"/>
    <w:rsid w:val="00233CA8"/>
    <w:rsid w:val="0025264B"/>
    <w:rsid w:val="00256C70"/>
    <w:rsid w:val="00271CAE"/>
    <w:rsid w:val="00276720"/>
    <w:rsid w:val="00277824"/>
    <w:rsid w:val="002814D6"/>
    <w:rsid w:val="0028412F"/>
    <w:rsid w:val="00292413"/>
    <w:rsid w:val="002A60FC"/>
    <w:rsid w:val="002B57A8"/>
    <w:rsid w:val="002B5ACD"/>
    <w:rsid w:val="002B5CF7"/>
    <w:rsid w:val="002C58D2"/>
    <w:rsid w:val="002D777B"/>
    <w:rsid w:val="002E5D79"/>
    <w:rsid w:val="002F0F3A"/>
    <w:rsid w:val="00307C51"/>
    <w:rsid w:val="0032310C"/>
    <w:rsid w:val="0033142A"/>
    <w:rsid w:val="00337312"/>
    <w:rsid w:val="00342C55"/>
    <w:rsid w:val="00346AD3"/>
    <w:rsid w:val="003610B8"/>
    <w:rsid w:val="00367851"/>
    <w:rsid w:val="0037163D"/>
    <w:rsid w:val="0037741F"/>
    <w:rsid w:val="00382F28"/>
    <w:rsid w:val="00390B60"/>
    <w:rsid w:val="00392954"/>
    <w:rsid w:val="00394639"/>
    <w:rsid w:val="00395EF9"/>
    <w:rsid w:val="00396C3D"/>
    <w:rsid w:val="003A2963"/>
    <w:rsid w:val="003B37BB"/>
    <w:rsid w:val="003C0359"/>
    <w:rsid w:val="003E5B06"/>
    <w:rsid w:val="003E644E"/>
    <w:rsid w:val="003F0E56"/>
    <w:rsid w:val="003F215A"/>
    <w:rsid w:val="00402235"/>
    <w:rsid w:val="00424B45"/>
    <w:rsid w:val="00425959"/>
    <w:rsid w:val="00432660"/>
    <w:rsid w:val="004430D8"/>
    <w:rsid w:val="00443811"/>
    <w:rsid w:val="004511D1"/>
    <w:rsid w:val="004530DD"/>
    <w:rsid w:val="00461C1D"/>
    <w:rsid w:val="00466B0D"/>
    <w:rsid w:val="0047109A"/>
    <w:rsid w:val="00482148"/>
    <w:rsid w:val="004A3E64"/>
    <w:rsid w:val="004A544F"/>
    <w:rsid w:val="004A77AD"/>
    <w:rsid w:val="004B02A9"/>
    <w:rsid w:val="004B1A42"/>
    <w:rsid w:val="004D3190"/>
    <w:rsid w:val="004D44A3"/>
    <w:rsid w:val="004E5B7C"/>
    <w:rsid w:val="004F70EB"/>
    <w:rsid w:val="00507417"/>
    <w:rsid w:val="0051114E"/>
    <w:rsid w:val="00526034"/>
    <w:rsid w:val="00527CD1"/>
    <w:rsid w:val="00534118"/>
    <w:rsid w:val="00534348"/>
    <w:rsid w:val="00541EA9"/>
    <w:rsid w:val="0055451F"/>
    <w:rsid w:val="005924B6"/>
    <w:rsid w:val="005942B6"/>
    <w:rsid w:val="00594D6A"/>
    <w:rsid w:val="005A1B5F"/>
    <w:rsid w:val="005A6E05"/>
    <w:rsid w:val="005C5576"/>
    <w:rsid w:val="005D0DD4"/>
    <w:rsid w:val="005F244B"/>
    <w:rsid w:val="00610A7D"/>
    <w:rsid w:val="00615AD4"/>
    <w:rsid w:val="00627E96"/>
    <w:rsid w:val="00630F55"/>
    <w:rsid w:val="00633933"/>
    <w:rsid w:val="00647F11"/>
    <w:rsid w:val="0065710F"/>
    <w:rsid w:val="00665CDC"/>
    <w:rsid w:val="0068412E"/>
    <w:rsid w:val="00687E16"/>
    <w:rsid w:val="006938CF"/>
    <w:rsid w:val="006A5EE8"/>
    <w:rsid w:val="006C08A3"/>
    <w:rsid w:val="006C234A"/>
    <w:rsid w:val="006C5AEE"/>
    <w:rsid w:val="006D7B48"/>
    <w:rsid w:val="006E7BA7"/>
    <w:rsid w:val="006F002F"/>
    <w:rsid w:val="006F0981"/>
    <w:rsid w:val="00704242"/>
    <w:rsid w:val="00710163"/>
    <w:rsid w:val="007242C0"/>
    <w:rsid w:val="00725D32"/>
    <w:rsid w:val="00740C00"/>
    <w:rsid w:val="00742C18"/>
    <w:rsid w:val="00756A47"/>
    <w:rsid w:val="00761EAD"/>
    <w:rsid w:val="00770761"/>
    <w:rsid w:val="007710C3"/>
    <w:rsid w:val="00780796"/>
    <w:rsid w:val="00792FD8"/>
    <w:rsid w:val="00794253"/>
    <w:rsid w:val="007946C9"/>
    <w:rsid w:val="007A318D"/>
    <w:rsid w:val="007B1E06"/>
    <w:rsid w:val="007C0114"/>
    <w:rsid w:val="007C5F80"/>
    <w:rsid w:val="007D564F"/>
    <w:rsid w:val="007E0FCF"/>
    <w:rsid w:val="00807A41"/>
    <w:rsid w:val="00833B30"/>
    <w:rsid w:val="00836AB1"/>
    <w:rsid w:val="008542CC"/>
    <w:rsid w:val="0087768E"/>
    <w:rsid w:val="0089546F"/>
    <w:rsid w:val="008B4CF9"/>
    <w:rsid w:val="008B7D46"/>
    <w:rsid w:val="008D215F"/>
    <w:rsid w:val="008E235A"/>
    <w:rsid w:val="008E2AC9"/>
    <w:rsid w:val="008F05BB"/>
    <w:rsid w:val="008F2669"/>
    <w:rsid w:val="008F7651"/>
    <w:rsid w:val="00902A31"/>
    <w:rsid w:val="009106A5"/>
    <w:rsid w:val="00920FB4"/>
    <w:rsid w:val="009462A0"/>
    <w:rsid w:val="00953A13"/>
    <w:rsid w:val="00975F1C"/>
    <w:rsid w:val="00982EBB"/>
    <w:rsid w:val="00987B1C"/>
    <w:rsid w:val="00992235"/>
    <w:rsid w:val="009A7771"/>
    <w:rsid w:val="009C17C2"/>
    <w:rsid w:val="009C31F2"/>
    <w:rsid w:val="009C33BC"/>
    <w:rsid w:val="009C39E8"/>
    <w:rsid w:val="009F7C66"/>
    <w:rsid w:val="00A06C0C"/>
    <w:rsid w:val="00A11AA3"/>
    <w:rsid w:val="00A11D5B"/>
    <w:rsid w:val="00A16309"/>
    <w:rsid w:val="00A20164"/>
    <w:rsid w:val="00A267E1"/>
    <w:rsid w:val="00A6404E"/>
    <w:rsid w:val="00AA1508"/>
    <w:rsid w:val="00AB35D1"/>
    <w:rsid w:val="00AB49CA"/>
    <w:rsid w:val="00AC524E"/>
    <w:rsid w:val="00AD4E94"/>
    <w:rsid w:val="00AE7C78"/>
    <w:rsid w:val="00AF0CF7"/>
    <w:rsid w:val="00B2155C"/>
    <w:rsid w:val="00B22AAB"/>
    <w:rsid w:val="00B30E5B"/>
    <w:rsid w:val="00B37FFC"/>
    <w:rsid w:val="00B41B38"/>
    <w:rsid w:val="00B431E5"/>
    <w:rsid w:val="00B52510"/>
    <w:rsid w:val="00B5316A"/>
    <w:rsid w:val="00B540D2"/>
    <w:rsid w:val="00B66F0D"/>
    <w:rsid w:val="00B70BDF"/>
    <w:rsid w:val="00B72567"/>
    <w:rsid w:val="00B76E0B"/>
    <w:rsid w:val="00B81371"/>
    <w:rsid w:val="00B835FE"/>
    <w:rsid w:val="00B950AB"/>
    <w:rsid w:val="00BC119E"/>
    <w:rsid w:val="00BC34EF"/>
    <w:rsid w:val="00BC55E2"/>
    <w:rsid w:val="00BC7818"/>
    <w:rsid w:val="00BD5646"/>
    <w:rsid w:val="00BE30A2"/>
    <w:rsid w:val="00BF0ADE"/>
    <w:rsid w:val="00BF3ACF"/>
    <w:rsid w:val="00BF5322"/>
    <w:rsid w:val="00BF5E3D"/>
    <w:rsid w:val="00BF6024"/>
    <w:rsid w:val="00C00456"/>
    <w:rsid w:val="00C20F51"/>
    <w:rsid w:val="00C26A81"/>
    <w:rsid w:val="00C32349"/>
    <w:rsid w:val="00C347B9"/>
    <w:rsid w:val="00C3582D"/>
    <w:rsid w:val="00C401A0"/>
    <w:rsid w:val="00C50F70"/>
    <w:rsid w:val="00C510E2"/>
    <w:rsid w:val="00C5301D"/>
    <w:rsid w:val="00C609D0"/>
    <w:rsid w:val="00C6312C"/>
    <w:rsid w:val="00C80BF6"/>
    <w:rsid w:val="00C91F9D"/>
    <w:rsid w:val="00CA0ED5"/>
    <w:rsid w:val="00CA1288"/>
    <w:rsid w:val="00CD08A4"/>
    <w:rsid w:val="00CD1F82"/>
    <w:rsid w:val="00CE58FF"/>
    <w:rsid w:val="00D01B49"/>
    <w:rsid w:val="00D33561"/>
    <w:rsid w:val="00D36713"/>
    <w:rsid w:val="00D5036F"/>
    <w:rsid w:val="00D523EC"/>
    <w:rsid w:val="00D570DF"/>
    <w:rsid w:val="00D63C38"/>
    <w:rsid w:val="00D670AD"/>
    <w:rsid w:val="00D80FEC"/>
    <w:rsid w:val="00D97504"/>
    <w:rsid w:val="00DC4F0F"/>
    <w:rsid w:val="00DE1824"/>
    <w:rsid w:val="00DE3C5D"/>
    <w:rsid w:val="00E14583"/>
    <w:rsid w:val="00E26B7C"/>
    <w:rsid w:val="00E32342"/>
    <w:rsid w:val="00E3432E"/>
    <w:rsid w:val="00E41A46"/>
    <w:rsid w:val="00E730CE"/>
    <w:rsid w:val="00E751F0"/>
    <w:rsid w:val="00E82427"/>
    <w:rsid w:val="00E9713A"/>
    <w:rsid w:val="00EB4537"/>
    <w:rsid w:val="00ED44FC"/>
    <w:rsid w:val="00EE317E"/>
    <w:rsid w:val="00EF4E76"/>
    <w:rsid w:val="00F14222"/>
    <w:rsid w:val="00F1631E"/>
    <w:rsid w:val="00F35D89"/>
    <w:rsid w:val="00F36D33"/>
    <w:rsid w:val="00F46843"/>
    <w:rsid w:val="00F77D6E"/>
    <w:rsid w:val="00F875BD"/>
    <w:rsid w:val="00F959F9"/>
    <w:rsid w:val="00FA25F0"/>
    <w:rsid w:val="00FA739D"/>
    <w:rsid w:val="00FC2763"/>
    <w:rsid w:val="00FC2A38"/>
    <w:rsid w:val="00FC57AC"/>
    <w:rsid w:val="00FD304B"/>
    <w:rsid w:val="00FD468B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02DB9"/>
  <w15:docId w15:val="{61C461A8-A014-4309-A135-7AF4132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4D44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B431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11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119E"/>
  </w:style>
  <w:style w:type="table" w:customStyle="1" w:styleId="Tablaconcuadrcula2">
    <w:name w:val="Tabla con cuadrícula2"/>
    <w:basedOn w:val="Tablanormal"/>
    <w:next w:val="Tablaconcuadrcula"/>
    <w:uiPriority w:val="59"/>
    <w:rsid w:val="00CA0E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AD4E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1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259-1C63-4128-B11D-C7305B5CB4F2}"/>
      </w:docPartPr>
      <w:docPartBody>
        <w:p w:rsidR="00000000" w:rsidRDefault="00E74F4E">
          <w:r w:rsidRPr="00A87167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4E"/>
    <w:rsid w:val="00595D17"/>
    <w:rsid w:val="008E2AC9"/>
    <w:rsid w:val="00E7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F4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521C-3FC7-4EC6-AB2E-E3E7CA9F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3</cp:revision>
  <cp:lastPrinted>2025-10-14T22:43:00Z</cp:lastPrinted>
  <dcterms:created xsi:type="dcterms:W3CDTF">2025-10-20T18:12:00Z</dcterms:created>
  <dcterms:modified xsi:type="dcterms:W3CDTF">2025-11-01T00:36:00Z</dcterms:modified>
</cp:coreProperties>
</file>